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10E2C" w14:textId="2929D6D3" w:rsidR="00E4209E" w:rsidRPr="00535962" w:rsidRDefault="00963D00" w:rsidP="00752CB5"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>
                                    <w:rPr>
                                      <w:rStyle w:val="Style2"/>
                                    </w:rPr>
                                    <w:t>-CCC-PEEX-2026-000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76F621A4" w:rsidR="00E4209E" w:rsidRPr="00535962" w:rsidRDefault="009E33C0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963D00">
                                            <w:rPr>
                                              <w:rStyle w:val="Style4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9E33C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p w14:paraId="46410E2C" w14:textId="2929D6D3" w:rsidR="00E4209E" w:rsidRPr="00535962" w:rsidRDefault="00963D00" w:rsidP="00752CB5"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CCC-PEEX-2026-0001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76F621A4" w:rsidR="00E4209E" w:rsidRPr="00535962" w:rsidRDefault="009E33C0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963D00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9E33C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0F022A4A" w:rsidR="00535962" w:rsidRPr="00F7167E" w:rsidRDefault="00137A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67A29084">
                <wp:simplePos x="0" y="0"/>
                <wp:positionH relativeFrom="column">
                  <wp:posOffset>4737155</wp:posOffset>
                </wp:positionH>
                <wp:positionV relativeFrom="paragraph">
                  <wp:posOffset>22680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6C46E6BD" w:rsidR="0026335F" w:rsidRPr="0026335F" w:rsidRDefault="009E33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3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63D00">
                                  <w:rPr>
                                    <w:rStyle w:val="Style5"/>
                                    <w:lang w:val="es-DO"/>
                                  </w:rPr>
                                  <w:t>09 de marz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5" type="#_x0000_t202" style="position:absolute;margin-left:373pt;margin-top:17.8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LM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" filled="f" stroked="f">
                <v:textbox>
                  <w:txbxContent>
                    <w:p w14:paraId="6D0FB2AA" w14:textId="6C46E6BD" w:rsidR="0026335F" w:rsidRPr="0026335F" w:rsidRDefault="009E33C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3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63D00">
                            <w:rPr>
                              <w:rStyle w:val="Style5"/>
                              <w:lang w:val="es-DO"/>
                            </w:rPr>
                            <w:t>09 de marz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408A667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6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7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uP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+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HQbuP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1316525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33C0">
                              <w:fldChar w:fldCharType="begin"/>
                            </w:r>
                            <w:r w:rsidR="009E33C0">
                              <w:instrText xml:space="preserve"> NUMPAGES   \* MERGEFORMAT </w:instrText>
                            </w:r>
                            <w:r w:rsidR="009E33C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33C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33C0">
                        <w:fldChar w:fldCharType="begin"/>
                      </w:r>
                      <w:r w:rsidR="009E33C0">
                        <w:instrText xml:space="preserve"> NUMPAGES   \* MERGEFORMAT </w:instrText>
                      </w:r>
                      <w:r w:rsidR="009E33C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33C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9E33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9E33C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9E33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9E33C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C257" w14:textId="77777777" w:rsidR="009E33C0" w:rsidRDefault="009E33C0" w:rsidP="001007E7">
      <w:pPr>
        <w:spacing w:after="0" w:line="240" w:lineRule="auto"/>
      </w:pPr>
      <w:r>
        <w:separator/>
      </w:r>
    </w:p>
  </w:endnote>
  <w:endnote w:type="continuationSeparator" w:id="0">
    <w:p w14:paraId="7FF134BD" w14:textId="77777777" w:rsidR="009E33C0" w:rsidRDefault="009E33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2C25" w14:textId="77777777" w:rsidR="009E33C0" w:rsidRDefault="009E33C0" w:rsidP="001007E7">
      <w:pPr>
        <w:spacing w:after="0" w:line="240" w:lineRule="auto"/>
      </w:pPr>
      <w:r>
        <w:separator/>
      </w:r>
    </w:p>
  </w:footnote>
  <w:footnote w:type="continuationSeparator" w:id="0">
    <w:p w14:paraId="0F5ECC9F" w14:textId="77777777" w:rsidR="009E33C0" w:rsidRDefault="009E33C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37AD5"/>
    <w:rsid w:val="0014493B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314"/>
    <w:rsid w:val="00466B9C"/>
    <w:rsid w:val="004B30DA"/>
    <w:rsid w:val="004D45A8"/>
    <w:rsid w:val="00522DC1"/>
    <w:rsid w:val="00535962"/>
    <w:rsid w:val="00574269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037FA"/>
    <w:rsid w:val="00820C9F"/>
    <w:rsid w:val="0082707E"/>
    <w:rsid w:val="008315B0"/>
    <w:rsid w:val="00885051"/>
    <w:rsid w:val="008B3AE5"/>
    <w:rsid w:val="008C09FA"/>
    <w:rsid w:val="008C388B"/>
    <w:rsid w:val="00945C2F"/>
    <w:rsid w:val="00963D00"/>
    <w:rsid w:val="00966EEE"/>
    <w:rsid w:val="00977C54"/>
    <w:rsid w:val="009B26D0"/>
    <w:rsid w:val="009D5763"/>
    <w:rsid w:val="009E33C0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16EA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8298-2C09-427D-8ABD-7818B5C2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0</cp:revision>
  <cp:lastPrinted>2011-03-04T18:48:00Z</cp:lastPrinted>
  <dcterms:created xsi:type="dcterms:W3CDTF">2014-01-15T13:04:00Z</dcterms:created>
  <dcterms:modified xsi:type="dcterms:W3CDTF">2026-03-09T19:28:00Z</dcterms:modified>
</cp:coreProperties>
</file>